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về theo dõi tình hình thi hành pháp luật trong lĩnh vực trọng tâm, liên ngành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5/KH-UBND</w:t>
      </w:r>
    </w:p>
    <w:p>
      <w:r>
        <w:t>Yên Bái, ngày 06 tháng 3 năm 2024</w:t>
      </w:r>
    </w:p>
    <w:p>
      <w:r>
        <w:t>KẾ HOẠCH</w:t>
      </w:r>
    </w:p>
    <w:p>
      <w:r>
        <w:t>THEO DÕI TÌNH HÌNH THI HÀNH PHÁP LUẬT TRONG LĨNH VỰC TRỌNG TÂM, LIÊN NGÀNH NĂM 2024 TRÊN ĐỊA BÀN TỈNH YÊN BÁI</w:t>
      </w:r>
    </w:p>
    <w:p>
      <w:r>
        <w:t>Thực hiện Quyết định số 192/QĐ-TTg ngày 22/02/2024 của Thủ tướng Chính phủ về việc ban hành Kế hoạch theo dõi tình hình thi hành pháp luật trong lĩnh vực trọng tâm, liên ngành năm 2024; Kế hoạch số 29/KH-UBND ngày 29/01/2024 của Ủy ban nhân dân tỉnh Yên Bái về tổ chức thực hiện công tác theo dõi tình hình thi hành pháp luật năm 2024 trên địa bàn tỉnh Yên Bái, Ủy ban nhân dân tỉnh Yên Bái ban hành Kế hoạch theo dõi tình hình thi hành pháp luật trong lĩnh vực trọng tâm, liên ngành năm 2024 trên địa bàn tỉnh, cụ thể như sau:</w:t>
      </w:r>
    </w:p>
    <w:p>
      <w:r>
        <w:t>I. MỤC ĐÍCH, YÊU CẦU</w:t>
      </w:r>
    </w:p>
    <w:p>
      <w:r>
        <w:t>1. Mục đích</w:t>
      </w:r>
    </w:p>
    <w:p>
      <w:r>
        <w:t>Xem xét, đánh giá khách quan thực trạng thi hành pháp luật trong lĩnh vực trọng tâm, liên ngành trên địa bàn tỉnh Yên Bái để kịp thời phát hiện những tồn tại, vướng mắc, bất cập và đề xuất, kiến nghị các giải pháp nhằm nâng cao hiệu quả thi hành pháp luật và hoàn thiện hệ thống pháp luật.</w:t>
      </w:r>
    </w:p>
    <w:p>
      <w:r>
        <w:t>2. Yêu cầu</w:t>
      </w:r>
    </w:p>
    <w:p>
      <w:r>
        <w:t>a) Thực hiện đầy đủ nguyên tắc, phạm vi trách nhiệm, nội dung và hình thức theo dõi tình hình thi hành pháp luật (THPL) được quy định tại Nghị định số 59/2012/NĐ-CP ngày 23/7/2012 của Chính phủ về theo dõi tình hình thi hành pháp luật và Nghị định số 32/2020/NĐ-CP ngày 05/3/2020 của Chính phủ sửa đổi, bổ sung một số điều của Nghị định số 59/2012/NĐ-CP ngày 23/7/2012 của Chính phủ về theo dõi tình hình thi hành pháp luật.</w:t>
      </w:r>
    </w:p>
    <w:p>
      <w:r>
        <w:t>b) Xác định cụ thể nội dung công việc, thời hạn hoàn thành và trách nhiệm của các cơ quan, đơn vị, địa phương trong việc triển khai thực hiện công việc được giao.</w:t>
      </w:r>
    </w:p>
    <w:p>
      <w:r>
        <w:t>c) Bảo đảm sự phối hợp chặt chẽ giữa các cơ quan, đơn vị, địa phương; huy động sự tham gia của các tổ chức chính trị - xã hội và các tổ chức, cá nhân trong công tác theo dõi tình hình THPL trong lĩnh vực trọng tâm, liên ngành.</w:t>
      </w:r>
    </w:p>
    <w:p>
      <w:r>
        <w:t>II. NỘI DUNG</w:t>
      </w:r>
    </w:p>
    <w:p>
      <w:r>
        <w:t>1. Lĩnh vực, phạm vi, thời điểm, đối tượng theo dõi:</w:t>
      </w:r>
    </w:p>
    <w:p>
      <w:r>
        <w:t>a) Theo dõi tình hình THPL về an toàn thực phẩm:</w:t>
      </w:r>
    </w:p>
    <w:p>
      <w:r>
        <w:t>- Phạm vi theo dõi: Việc thực hiện trách nhiệm quản lý nhà nước (QLNN) về an toàn thực phẩm.</w:t>
      </w:r>
    </w:p>
    <w:p>
      <w:r>
        <w:t>- Thời điểm theo dõi: Từ năm 2019 đến hết năm 2023.</w:t>
      </w:r>
    </w:p>
    <w:p>
      <w:r>
        <w:t>- Đối tượng theo dõi: Các sở, ban, ngành, địa phương trên địa bàn tỉnh Yên Bái.</w:t>
      </w:r>
    </w:p>
    <w:p>
      <w:r>
        <w:t>b) Theo dõi tình hình THPL về quản lý thuế:</w:t>
      </w:r>
    </w:p>
    <w:p>
      <w:r>
        <w:t>- Phạm vi theo dõi: Việc quản lý thuế đối với hoạt động thương mại điện tử.</w:t>
      </w:r>
    </w:p>
    <w:p>
      <w:r>
        <w:t>- Thời điểm theo dõi: Từ năm 2019 đến hết năm 2023.</w:t>
      </w:r>
    </w:p>
    <w:p>
      <w:r>
        <w:t>- Đối tượng theo dõi: Các sở, ban, ngành, địa phương trên địa bàn tỉnh Yên Bái.</w:t>
      </w:r>
    </w:p>
    <w:p>
      <w:r>
        <w:t>c) Theo dõi tình hình THPL về xuất bản, in và phát hành xuất bản phẩm:</w:t>
      </w:r>
    </w:p>
    <w:p>
      <w:r>
        <w:t>- Phạm vi theo dõi: Việc xuất bản, in và phát hành xuất bản phẩm.</w:t>
      </w:r>
    </w:p>
    <w:p>
      <w:r>
        <w:t>- Thời điểm theo dõi: Từ năm 2019 đến hết năm 2023.</w:t>
      </w:r>
    </w:p>
    <w:p>
      <w:r>
        <w:t>- Đối tượng theo dõi: Các sở, ban, ngành, địa phương trên địa bàn tỉnh Yên Bái.</w:t>
      </w:r>
    </w:p>
    <w:p>
      <w:r>
        <w:t>2. Các hoạt động theo dõi tình hình THPL</w:t>
      </w:r>
    </w:p>
    <w:p>
      <w:r>
        <w:t>a) Xây dựng danh mục các văn bản quy phạm pháp luật (QPPL) và văn bản chỉ đạo, hướng dẫn, đôn đốc thực hiện trong lĩnh vực trọng tâm, liên ngành</w:t>
      </w:r>
    </w:p>
    <w:p>
      <w:r>
        <w:t>- Nội dung hoạt động: Rà soát, tổng hợp, lập danh mục các văn bản QPPL do Hội đồng nhân dân, Ủy ban nhân dân tỉnh ban hành ban hành và văn bản chỉ đạo, hướng dẫn, đôn đốc thực hiện quy định của pháp luật trong lĩnh vực trọng tâm, liên ngành.</w:t>
      </w:r>
    </w:p>
    <w:p>
      <w:r>
        <w:t>- Sản phẩm đầu ra: Danh mục các văn bản QPPL do Hội đồng nhân dân, Ủy ban nhân dân tỉnh ban hành; văn bản quản lý (chỉ đạo, hướng dẫn, đôn đốc... thuộc lĩnh vực trọng tâm, liên ngành.</w:t>
      </w:r>
    </w:p>
    <w:p>
      <w:r>
        <w:t>- Cơ quan thực hiện:</w:t>
      </w:r>
    </w:p>
    <w:p>
      <w:r>
        <w:t>+ Sở Tư pháp chủ trì, phối hợp với các sở, ban, ngành liên quan thuộc Ủy ban nhân dân tỉnh tổ chức rà soát, tổng hợp, lập danh mục các văn bản QPPL do Hội đồng nhân dân, Ủy ban nhân dân tỉnh ban hành trong lĩnh vực trọng tâm, liên ngành.</w:t>
      </w:r>
    </w:p>
    <w:p>
      <w:r>
        <w:t>+ Các sở: Công Thương, Y tế, Nông nghiệp và Phát triển nông thôn, Thông tin và Truyền thông; Cục Thuế tỉnh; Ủy ban nhân dân các huyện, thị xã, thành phố tổ chức rà soát, lập danh mục các văn bản quản lý do mình ban hành hoặc trình cấp có thẩm quyền ban hành trong lĩnh vực trọng tâm, liên ngành, gửi Sở Tư pháp tổng hợp, tham mưu xây dựng Báo cáo của Ủy ban nhân dân tỉnh về công tác theo dõi tình hình THPL trong lĩnh vực trọng tâm, liên ngành năm 2024 trên địa bàn tỉnh.</w:t>
      </w:r>
    </w:p>
    <w:p>
      <w:r>
        <w:t>- Thời gian thực hiện: Từ tháng 03 năm 2024 đến hết ngày 31/10/2024.</w:t>
      </w:r>
    </w:p>
    <w:p>
      <w:r>
        <w:t>b) Kiểm tra tình hình THPL trong lĩnh vực trọng tâm, liên ngành:</w:t>
      </w:r>
    </w:p>
    <w:p>
      <w:r>
        <w:t>- Thành lập Đoàn kiểm tra liên ngành để tổ chức kiểm tra tình hình THPL về:  (i)  Thực hiện trách nhiệm QLNN về an toàn thực phẩm;  (ii)  Việc quản lý thuế đối với hoạt động thương mại điện tử;  (iii)  Về xuất bản, in và phát hành xuất bản phẩm.</w:t>
      </w:r>
    </w:p>
    <w:p>
      <w:r>
        <w:t>Giám đốc Sở Tư pháp tham mưu, trình Chủ tịch Ủy ban nhân dân tỉnh Quyết định thành lập Đoàn kiểm tra liên ngành. Đoàn kiểm tra liên ngành, trong đó: 01 lãnh đạo Sở Tư pháp làm Trưởng đoàn, thành viên là đại diện của các sở: Tư pháp, Công Thương, Y tế, Nông nghiệp và Phát triển nông thôn, Thông tin và Truyền thông và Cục Thuế tỉnh.</w:t>
      </w:r>
    </w:p>
    <w:p>
      <w:r>
        <w:t>- Địa điểm, phạm vi, thời điểm, thời gian kiểm tra: Theo Quyết định của Chủ tịch Ủy ban nhân dân tỉnh về việc thành lập Đoàn kiểm tra liên ngành.</w:t>
      </w:r>
    </w:p>
    <w:p>
      <w:r>
        <w:t>(Việc kiểm tra đột xuất sẽ được tiến hành theo thẩm quyền, trình tự thủ tục quy định căn cứ vào vụ việc cụ thể).</w:t>
      </w:r>
    </w:p>
    <w:p>
      <w:r>
        <w:t>- Sản phẩm đầu ra: Thông báo kết luận kiểm tra tình hình THPL trong lĩnh vực trọng tâm, liên ngành.</w:t>
      </w:r>
    </w:p>
    <w:p>
      <w:r>
        <w:t>c) Điều tra, khảo sát tình hình THPL trong lĩnh vực trọng tâm, liên ngành:</w:t>
      </w:r>
    </w:p>
    <w:p>
      <w:r>
        <w:t>- Nội dung hoạt động: Tổ chức điều tra, khảo sát tình hình THPL về:  (i)  Thực hiện trách nhiệm quản lý nhà nước về an toàn thực phẩm;  (ii)  Việc quản lý thuế đối với hoạt động thương mại điện tử;  (iii)  Về xuất bản, in và phát hành xuất bản phẩm.</w:t>
      </w:r>
    </w:p>
    <w:p>
      <w:r>
        <w:t>- Phạm vi điều tra, khảo sát: Tại một số cơ quan, đơn vị, địa phương trên địa bàn tỉnh.</w:t>
      </w:r>
    </w:p>
    <w:p>
      <w:r>
        <w:t>- Thành lập Tổ điều tra, khảo sát: Giao Giám đốc Sở Tư pháp căn cứ tình hình cụ thể, quyết định thành lập Tổ điều tra, khảo sát.</w:t>
      </w:r>
    </w:p>
    <w:p>
      <w:r>
        <w:t>- Địa điểm điều tra, khảo sát: Do Giám đốc Sở Tư pháp lựa chọn, quyết định bằng hình thức xây dựng, ban hành và tổ chức thực hiện Kế hoạch điều tra, khảo sát bảo đảm thực hiện hiệu quả, chất lượng hoạt động điều tra, khảo sát trong lĩnh vực trọng tâm, liên ngành theo quy định.</w:t>
      </w:r>
    </w:p>
    <w:p>
      <w:r>
        <w:t>(Việc điều tra, khảo sát đột xuất sẽ được tiến hành theo thẩm quyền, trình tự thủ tục quy định căn cứ vào vụ việc cụ thể)</w:t>
      </w:r>
    </w:p>
    <w:p>
      <w:r>
        <w:t>- Thời gian điều tra, khảo sát: Quý II, Quý III năm 2024.</w:t>
      </w:r>
    </w:p>
    <w:p>
      <w:r>
        <w:t>- Sản phẩm đầu ra: Báo cáo kết quả điều tra, khảo sát tình hình THPL trong lĩnh vực trọng tâm, liên ngành.</w:t>
      </w:r>
    </w:p>
    <w:p>
      <w:r>
        <w:t>III. TỔ CHỨC THỰC HIỆN</w:t>
      </w:r>
    </w:p>
    <w:p>
      <w:r>
        <w:t>1. Sở Tư pháp</w:t>
      </w:r>
    </w:p>
    <w:p>
      <w:r>
        <w:t>a) Tham mưu, giúp Ủy ban nhân dân tỉnh hướng dẫn, đôn đốc các cơ quan, đơn vị, địa phương và các tổ chức, cá nhân có liên quan triển khai thực hiện Kế hoạch này.</w:t>
      </w:r>
    </w:p>
    <w:p>
      <w:r>
        <w:t>b) Chủ trì, phối hợp với các cơ quan, đơn vị, địa phương thực hiện theo dõi tình hình THPL trong lĩnh vực trọng tâm, liên ngành tại Kế hoạch này.</w:t>
      </w:r>
    </w:p>
    <w:p>
      <w:r>
        <w:t>c) Tổng hợp kết quả theo dõi tình tình hình THPL trong lĩnh vực trọng tâm, liên ngành trong Báo cáo của UBND tỉnh về công tác theo dõi tình hình THPL năm 2024 trên địa bàn tỉnh Yên Bái, gửi Bộ Tư pháp trước ngày 10/12/2024.</w:t>
      </w:r>
    </w:p>
    <w:p>
      <w:r>
        <w:t>2. Các sở: Công Thương, Y tế, Nông nghiệp và Phát triển nông thôn, Thông tin và Truyền thông và Cục Thuế tỉnh</w:t>
      </w:r>
    </w:p>
    <w:p>
      <w:r>
        <w:t>Căn cứ nội dung Kế hoạch này và các kế hoạch, hướng dẫn theo dõi tình hình THPL của các Bộ, ngành Trung ương về theo dõi tình hình THPL trong lĩnh vực trọng tâm, liên ngành năm 2024, có trách nhiệm:</w:t>
      </w:r>
    </w:p>
    <w:p>
      <w:r>
        <w:t>a) Tổ chức triển khai thực hiện theo dõi THTHPL trong lĩnh vực trọng tâm, liên ngành năm 2024 thuộc lĩnh vực được phân công.</w:t>
      </w:r>
    </w:p>
    <w:p>
      <w:r>
        <w:t>b) Phối hợp với Sở Tư pháp và các cơ quan, đơn vị có liên quan thực hiện theo dõi THTHPL trong lĩnh vực trọng tâm, liên ngành đề ra tại Kế hoạch này.</w:t>
      </w:r>
    </w:p>
    <w:p>
      <w:r>
        <w:t>c) Báo cáo kết quả theo dõi tình hình THPL trong lĩnh vực trọng tâm, liên ngành gửi về UBND tỉnh  (qua Sở Tư pháp)  để tổng hợp (nội dung báo cáo, thời gian gửi báo cáo thực hiện theo chỉ đạo của Ủy ban nhân dân tỉnh hoặc theo hướng dẫn của Sở Tư pháp).</w:t>
      </w:r>
    </w:p>
    <w:p>
      <w:r>
        <w:t>d) Đảm bảo các điều kiện cho công tác theo dõi tình hình THPL trong lĩnh vực trọng tâm, liên ngành năm 2024.</w:t>
      </w:r>
    </w:p>
    <w:p>
      <w:r>
        <w:t>3. Ủy ban nhân dân cấp huyện</w:t>
      </w:r>
    </w:p>
    <w:p>
      <w:r>
        <w:t>Căn cứ nội dung Kế hoạch này có trách nhiệm:</w:t>
      </w:r>
    </w:p>
    <w:p>
      <w:r>
        <w:t>a) Tổ chức triển khai thực hiện Kế hoạch theo dõi tình hình THPL trong lĩnh vực trọng tâm, liên ngành năm 2024 trên địa bàn quản lý.</w:t>
      </w:r>
    </w:p>
    <w:p>
      <w:r>
        <w:t>b) Phối hợp với Sở Tư pháp và các cơ quan liên quan trong quá trình tổ chức triển khai thực hiện Kế hoạch này.</w:t>
      </w:r>
    </w:p>
    <w:p>
      <w:r>
        <w:t>c) Bố trí kinh phí và các điều kiện bảo đảm cho hoạt động theo dõi tình hình THPL trong lĩnh vực trọng tâm, liên ngành năm 2024 hiệu quả, đúng pháp luật.</w:t>
      </w:r>
    </w:p>
    <w:p>
      <w:r>
        <w:t>d) Tổng hợp, báo cáo kết quả theo dõi tình hình THPL trong lĩnh vực trọng tâm, liên ngành trong Báo cáo về công tác theo dõi tình hình thi hành pháp luật năm 2024 của địa phương mình, gửi về Ủy ban nhân dân tỉnh  (qua Sở Tư pháp)  để tổng hợp (nội dung báo cáo, thời gian gửi báo cáo thực hiện theo chỉ đạo của Ủy ban nhân dân tỉnh hoặc theo hướng dẫn của Sở Tư pháp).</w:t>
      </w:r>
    </w:p>
    <w:p>
      <w:r>
        <w:t>4. Đề nghị Ủy ban Mặt trận Tổ quốc Việt Nam tỉnh và các tổ chức thành viên, Viện kiểm sát nhân dân tỉnh, Tòa án nhân dân tỉnh:    trong phạm vi chức năng, nhiệm vụ, quyền hạn phối hợp với Sở Tư pháp các các cơ quan, địa phương có liên quan tổ chức thực hiện hiệu quả Kế hoạch này.</w:t>
      </w:r>
    </w:p>
    <w:p>
      <w:r>
        <w:t>IV. KINH PHÍ THỰC HIỆN</w:t>
      </w:r>
    </w:p>
    <w:p>
      <w:r>
        <w:t>1. Kinh phí thực hiện công tác theo dõi tình hình THPL trong lĩnh vực trọng tâm, liên ngành của các sở, ban, ngành; Ủy ban nhân dân các huyện, thị xã, thành phố thực hiện theo quy định của pháp luật về ngân sách nhà nước trong đó có Thông tư số 338/2016/TT-BTC (được sửa đổi bổ sung tại Thông tư số 42/2022/TT-BTC).</w:t>
      </w:r>
    </w:p>
    <w:p>
      <w:r>
        <w:t>2. Kinh phí thực hiện công tác theo dõi tình hình THPL trong lĩnh vực trọng tâm, liên ngành do Sở Tư pháp chủ trì được bảo đảm từ nguồn kinh phí do Ủy ban nhân dân tỉnh cấp năm 2024 chi hỗ trợ công tác xây dựng, kiểm tra, xử lý, rà soát hệ thống hóa văn bản pháp luật; theo dõi tình hình thi hành pháp luật; xử lý vi phạm hành chính và hỗ trợ pháp lý cho doanh nghiệp và các nguồn kinh phí hợp pháp khác  (nếu có).</w:t>
      </w:r>
    </w:p>
    <w:p>
      <w:r>
        <w:t>Trên đây là Kế hoạch theo dõi tình hình thi hành pháp luật trong lĩnh vực trọng tâm, liên ngành năm 2024 trên địa bàn tỉnh Yên Bái. Trong quá trình triển khai thực hiện, nếu có khó khăn, vướng mắc hoặc vấn đề mới phát sinh, các cơ quan, đơn vị, địa phương và các tổ chức, cá nhân có liên quan kịp thời báo cáo, đề xuất về ban nhân dân tỉnh  (qua Sở Tư pháp)  để xem xét, cho ý kiến chỉ đạo giải quyết./.</w:t>
      </w:r>
    </w:p>
    <w:p>
      <w:r>
        <w:t>Nơi nhận:</w:t>
      </w:r>
    </w:p>
    <w:p>
      <w:r>
        <w:t>- Cục QLXLVPHC&amp;TDTHPL (Bộ Tư pháp);</w:t>
      </w:r>
    </w:p>
    <w:p>
      <w:r>
        <w:t>- TT. Tỉnh ủy;</w:t>
      </w:r>
    </w:p>
    <w:p>
      <w:r>
        <w:t>- TT. HĐND tỉnh;</w:t>
      </w:r>
    </w:p>
    <w:p>
      <w:r>
        <w:t>- Đoàn ĐBQH tỉnh;</w:t>
      </w:r>
    </w:p>
    <w:p>
      <w:r>
        <w:t>- UBMTTQ Việt Nam tỉnh;</w:t>
      </w:r>
    </w:p>
    <w:p>
      <w:r>
        <w:t>- Chủ tịch UBND tỉnh;</w:t>
      </w:r>
    </w:p>
    <w:p>
      <w:r>
        <w:t>- Phó Chủ tịch UBND tỉnh Ngô Hạnh Phúc;</w:t>
      </w:r>
    </w:p>
    <w:p>
      <w:r>
        <w:t>- Các sở, ban, ngành, đoàn thể tỉnh;</w:t>
      </w:r>
    </w:p>
    <w:p>
      <w:r>
        <w:t>- Các cơ quan: Công an tỉnh, Bộ CHQS tỉnh,</w:t>
      </w:r>
    </w:p>
    <w:p>
      <w:r>
        <w:t>Viện KSND tỉnh, Tòa án nhân dân tỉnh;</w:t>
      </w:r>
    </w:p>
    <w:p>
      <w:r>
        <w:t>- UBND các huyện, thị xã, thành phố;</w:t>
      </w:r>
    </w:p>
    <w:p>
      <w:r>
        <w:t>- Chánh, Phó Chánh VP UBND tỉnh (NC);</w:t>
      </w:r>
    </w:p>
    <w:p>
      <w:r>
        <w:t>- Trung tâm Điều hành thông minh tỉnh;</w:t>
      </w:r>
    </w:p>
    <w:p>
      <w:r>
        <w:t>- Lưu: VT, NC.</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